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4D74" w14:textId="77777777" w:rsid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332F5" w14:textId="77777777" w:rsid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6CD5A" w14:textId="15B2E222" w:rsidR="00CC4CB7" w:rsidRP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B7">
        <w:rPr>
          <w:rFonts w:ascii="Times New Roman" w:eastAsia="Times New Roman" w:hAnsi="Times New Roman" w:cs="Times New Roman"/>
          <w:b/>
          <w:sz w:val="28"/>
          <w:szCs w:val="28"/>
        </w:rPr>
        <w:t>ANNO SCOLASTICO 20</w:t>
      </w:r>
      <w:r w:rsidR="008711B2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CC4CB7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8711B2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14:paraId="2F50C259" w14:textId="77777777" w:rsidR="00CC4CB7" w:rsidRP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CA334" w14:textId="745EAA6C" w:rsidR="00CC4CB7" w:rsidRPr="00CC4CB7" w:rsidRDefault="00CC4CB7" w:rsidP="00CC4CB7">
      <w:pPr>
        <w:jc w:val="center"/>
        <w:rPr>
          <w:rFonts w:ascii="Times New Roman" w:eastAsia="Times New Roman" w:hAnsi="Times New Roman" w:cs="Times New Roman"/>
          <w:b/>
        </w:rPr>
      </w:pPr>
      <w:r w:rsidRPr="00CC4CB7">
        <w:rPr>
          <w:rFonts w:ascii="Times New Roman" w:eastAsia="Times New Roman" w:hAnsi="Times New Roman" w:cs="Times New Roman"/>
          <w:b/>
          <w:sz w:val="28"/>
          <w:szCs w:val="28"/>
        </w:rPr>
        <w:t xml:space="preserve">VERBALE   </w:t>
      </w:r>
      <w:r w:rsidR="005A132D" w:rsidRPr="00CC4CB7">
        <w:rPr>
          <w:rFonts w:ascii="Times New Roman" w:eastAsia="Times New Roman" w:hAnsi="Times New Roman" w:cs="Times New Roman"/>
          <w:b/>
          <w:sz w:val="28"/>
          <w:szCs w:val="28"/>
        </w:rPr>
        <w:t>GLO N.1</w:t>
      </w:r>
    </w:p>
    <w:p w14:paraId="594DD7AF" w14:textId="77777777" w:rsidR="00CC4CB7" w:rsidRPr="00CC4CB7" w:rsidRDefault="00CC4CB7" w:rsidP="00CC4CB7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A582D97" w14:textId="52885519" w:rsidR="00CC4CB7" w:rsidRDefault="00CC4CB7" w:rsidP="00847CF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C4CB7">
        <w:rPr>
          <w:rFonts w:ascii="Verdana" w:hAnsi="Verdana"/>
          <w:sz w:val="20"/>
          <w:szCs w:val="20"/>
        </w:rPr>
        <w:t>L’anno ……………</w:t>
      </w:r>
      <w:r w:rsidR="005A132D" w:rsidRPr="00CC4CB7">
        <w:rPr>
          <w:rFonts w:ascii="Verdana" w:hAnsi="Verdana"/>
          <w:sz w:val="20"/>
          <w:szCs w:val="20"/>
        </w:rPr>
        <w:t>…,</w:t>
      </w:r>
      <w:r w:rsidRPr="00CC4CB7">
        <w:rPr>
          <w:rFonts w:ascii="Verdana" w:hAnsi="Verdana"/>
          <w:sz w:val="20"/>
          <w:szCs w:val="20"/>
        </w:rPr>
        <w:t xml:space="preserve">  il giorno ………………….    del mese di …………………alle ore……………</w:t>
      </w:r>
      <w:r w:rsidR="005A132D" w:rsidRPr="00CC4CB7">
        <w:rPr>
          <w:rFonts w:ascii="Verdana" w:hAnsi="Verdana"/>
          <w:sz w:val="20"/>
          <w:szCs w:val="20"/>
        </w:rPr>
        <w:t>……</w:t>
      </w:r>
      <w:r w:rsidRPr="00CC4CB7">
        <w:rPr>
          <w:rFonts w:ascii="Verdana" w:hAnsi="Verdana"/>
          <w:sz w:val="20"/>
          <w:szCs w:val="20"/>
        </w:rPr>
        <w:t xml:space="preserve">,                    presso i locali dell’ Istituto Comprensivo </w:t>
      </w:r>
      <w:r w:rsidR="008711B2">
        <w:rPr>
          <w:rFonts w:ascii="Verdana" w:hAnsi="Verdana"/>
          <w:sz w:val="20"/>
          <w:szCs w:val="20"/>
        </w:rPr>
        <w:t>“</w:t>
      </w:r>
      <w:r w:rsidR="008711B2" w:rsidRPr="008711B2">
        <w:rPr>
          <w:rFonts w:ascii="Verdana" w:hAnsi="Verdana"/>
          <w:b/>
          <w:sz w:val="20"/>
          <w:szCs w:val="20"/>
        </w:rPr>
        <w:t>E. Vittorini</w:t>
      </w:r>
      <w:r w:rsidR="008711B2">
        <w:rPr>
          <w:rFonts w:ascii="Verdana" w:hAnsi="Verdana"/>
          <w:sz w:val="20"/>
          <w:szCs w:val="20"/>
        </w:rPr>
        <w:t>” di Messina</w:t>
      </w:r>
      <w:r w:rsidRPr="00CC4CB7">
        <w:rPr>
          <w:rFonts w:ascii="Verdana" w:hAnsi="Verdana"/>
          <w:sz w:val="20"/>
          <w:szCs w:val="20"/>
        </w:rPr>
        <w:t xml:space="preserve"> si riunisce il Gruppo di lavoro Operativo per l’inclusione  dell’alunna/o ……………………………… ……………………………………..      della classe    ………………….   </w:t>
      </w:r>
      <w:r w:rsidR="005A132D" w:rsidRPr="00CC4CB7">
        <w:rPr>
          <w:rFonts w:ascii="Verdana" w:hAnsi="Verdana"/>
          <w:sz w:val="20"/>
          <w:szCs w:val="20"/>
        </w:rPr>
        <w:t>scuola …</w:t>
      </w:r>
      <w:r w:rsidRPr="00CC4CB7">
        <w:rPr>
          <w:rFonts w:ascii="Verdana" w:hAnsi="Verdana"/>
          <w:sz w:val="20"/>
          <w:szCs w:val="20"/>
        </w:rPr>
        <w:t>……………………</w:t>
      </w:r>
      <w:r w:rsidR="005A132D" w:rsidRPr="00CC4CB7">
        <w:rPr>
          <w:rFonts w:ascii="Verdana" w:hAnsi="Verdana"/>
          <w:sz w:val="20"/>
          <w:szCs w:val="20"/>
        </w:rPr>
        <w:t>……</w:t>
      </w:r>
      <w:r w:rsidRPr="00CC4CB7">
        <w:rPr>
          <w:rFonts w:ascii="Verdana" w:hAnsi="Verdana"/>
          <w:sz w:val="20"/>
          <w:szCs w:val="20"/>
        </w:rPr>
        <w:t xml:space="preserve">.  per discutere il seguente </w:t>
      </w:r>
      <w:r w:rsidR="005A132D" w:rsidRPr="00CC4CB7">
        <w:rPr>
          <w:rFonts w:ascii="Verdana" w:hAnsi="Verdana"/>
          <w:sz w:val="20"/>
          <w:szCs w:val="20"/>
        </w:rPr>
        <w:t>O.d.g.</w:t>
      </w:r>
      <w:r w:rsidRPr="00CC4CB7">
        <w:rPr>
          <w:rFonts w:ascii="Verdana" w:hAnsi="Verdana"/>
          <w:sz w:val="20"/>
          <w:szCs w:val="20"/>
        </w:rPr>
        <w:t xml:space="preserve">: </w:t>
      </w:r>
    </w:p>
    <w:p w14:paraId="43D9CB9A" w14:textId="31A14852" w:rsidR="00CC4CB7" w:rsidRPr="005260C2" w:rsidRDefault="005A132D" w:rsidP="005260C2">
      <w:pPr>
        <w:pStyle w:val="Paragrafoelenco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isi della</w:t>
      </w:r>
      <w:r w:rsidR="005260C2">
        <w:rPr>
          <w:rFonts w:ascii="Verdana" w:hAnsi="Verdana"/>
          <w:sz w:val="20"/>
          <w:szCs w:val="20"/>
        </w:rPr>
        <w:t xml:space="preserve"> situazione educativi-didattica dell’alunno;</w:t>
      </w:r>
    </w:p>
    <w:p w14:paraId="1564B34E" w14:textId="10261E61" w:rsidR="00CC4CB7" w:rsidRPr="00CC4CB7" w:rsidRDefault="005A132D" w:rsidP="00CC4CB7">
      <w:pPr>
        <w:numPr>
          <w:ilvl w:val="0"/>
          <w:numId w:val="1"/>
        </w:numPr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</w:rPr>
      </w:pPr>
      <w:r w:rsidRPr="00CC4CB7">
        <w:rPr>
          <w:rFonts w:ascii="Verdana" w:eastAsia="Times New Roman" w:hAnsi="Verdana" w:cs="Arial"/>
          <w:sz w:val="20"/>
          <w:szCs w:val="20"/>
        </w:rPr>
        <w:t>Approvazione del</w:t>
      </w:r>
      <w:r w:rsidR="00CC4CB7" w:rsidRPr="00CC4CB7">
        <w:rPr>
          <w:rFonts w:ascii="Verdana" w:eastAsia="Times New Roman" w:hAnsi="Verdana" w:cs="Arial"/>
          <w:sz w:val="20"/>
          <w:szCs w:val="20"/>
        </w:rPr>
        <w:t xml:space="preserve"> PEI e prima sottoscrizione.</w:t>
      </w:r>
    </w:p>
    <w:p w14:paraId="533F8170" w14:textId="77777777" w:rsidR="00CC4CB7" w:rsidRPr="00CC4CB7" w:rsidRDefault="00CC4CB7" w:rsidP="00CC4CB7">
      <w:pPr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</w:rPr>
      </w:pPr>
    </w:p>
    <w:p w14:paraId="4655982E" w14:textId="77777777" w:rsidR="00CC4CB7" w:rsidRPr="00CC4CB7" w:rsidRDefault="00CC4CB7" w:rsidP="00CC4CB7">
      <w:pPr>
        <w:autoSpaceDE w:val="0"/>
        <w:autoSpaceDN w:val="0"/>
        <w:adjustRightInd w:val="0"/>
        <w:rPr>
          <w:rFonts w:ascii="Verdana" w:eastAsia="Times New Roman" w:hAnsi="Verdana" w:cs="Arial"/>
          <w:sz w:val="20"/>
          <w:szCs w:val="20"/>
        </w:rPr>
      </w:pPr>
    </w:p>
    <w:p w14:paraId="5CBBE52A" w14:textId="77777777" w:rsidR="00CC4CB7" w:rsidRPr="00CC4CB7" w:rsidRDefault="00CC4CB7" w:rsidP="00CC4CB7">
      <w:pPr>
        <w:autoSpaceDE w:val="0"/>
        <w:autoSpaceDN w:val="0"/>
        <w:adjustRightInd w:val="0"/>
        <w:ind w:left="720"/>
        <w:rPr>
          <w:rFonts w:ascii="Verdana" w:hAnsi="Verdana"/>
          <w:color w:val="000000"/>
          <w:sz w:val="20"/>
          <w:szCs w:val="20"/>
          <w:lang w:eastAsia="en-US"/>
        </w:rPr>
      </w:pPr>
      <w:r w:rsidRPr="00CC4CB7">
        <w:rPr>
          <w:rFonts w:ascii="Verdana" w:eastAsia="Times New Roman" w:hAnsi="Verdana" w:cs="Arial"/>
          <w:sz w:val="20"/>
          <w:szCs w:val="20"/>
        </w:rPr>
        <w:t xml:space="preserve">                                                                                                                </w:t>
      </w:r>
    </w:p>
    <w:p w14:paraId="2F536EE6" w14:textId="77777777" w:rsidR="00CC4CB7" w:rsidRPr="00CC4CB7" w:rsidRDefault="00CC4CB7" w:rsidP="00CC4CB7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eastAsia="en-US"/>
        </w:rPr>
      </w:pPr>
      <w:r w:rsidRPr="00CC4CB7">
        <w:rPr>
          <w:rFonts w:ascii="Verdana" w:hAnsi="Verdana"/>
          <w:color w:val="000000"/>
          <w:sz w:val="20"/>
          <w:szCs w:val="20"/>
          <w:lang w:eastAsia="en-US"/>
        </w:rPr>
        <w:t>Presiede _______________________</w:t>
      </w:r>
    </w:p>
    <w:p w14:paraId="2ED243F3" w14:textId="77777777" w:rsidR="00CC4CB7" w:rsidRPr="00CC4CB7" w:rsidRDefault="00CC4CB7" w:rsidP="00CC4CB7">
      <w:pPr>
        <w:autoSpaceDE w:val="0"/>
        <w:autoSpaceDN w:val="0"/>
        <w:adjustRightInd w:val="0"/>
        <w:rPr>
          <w:rFonts w:ascii="Verdana" w:hAnsi="Verdana" w:cs="Times New Roman"/>
          <w:color w:val="000000"/>
          <w:sz w:val="20"/>
          <w:szCs w:val="20"/>
          <w:lang w:eastAsia="en-US"/>
        </w:rPr>
      </w:pPr>
      <w:r w:rsidRPr="00CC4CB7">
        <w:rPr>
          <w:rFonts w:ascii="Verdana" w:hAnsi="Verdana" w:cs="Times New Roman"/>
          <w:color w:val="000000"/>
          <w:sz w:val="20"/>
          <w:szCs w:val="20"/>
          <w:lang w:eastAsia="en-US"/>
        </w:rPr>
        <w:t>All’incontro risultano presenti:</w:t>
      </w:r>
    </w:p>
    <w:tbl>
      <w:tblPr>
        <w:tblStyle w:val="Grigliatabella1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3396"/>
        <w:gridCol w:w="6226"/>
      </w:tblGrid>
      <w:tr w:rsidR="00CC4CB7" w:rsidRPr="00CC4CB7" w14:paraId="5AF3882E" w14:textId="77777777" w:rsidTr="00554239">
        <w:trPr>
          <w:trHeight w:val="841"/>
        </w:trPr>
        <w:tc>
          <w:tcPr>
            <w:tcW w:w="3397" w:type="dxa"/>
            <w:vAlign w:val="center"/>
          </w:tcPr>
          <w:p w14:paraId="53858550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Hlk57245395"/>
            <w:r w:rsidRPr="00CC4CB7">
              <w:rPr>
                <w:rFonts w:eastAsia="Verdana"/>
              </w:rPr>
              <w:t>Rappresentante dell’Unità di Valutazione Multidisciplinare</w:t>
            </w:r>
          </w:p>
        </w:tc>
        <w:tc>
          <w:tcPr>
            <w:tcW w:w="6231" w:type="dxa"/>
          </w:tcPr>
          <w:p w14:paraId="04981F40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77E7213A" w14:textId="77777777" w:rsidTr="00554239">
        <w:trPr>
          <w:trHeight w:val="691"/>
        </w:trPr>
        <w:tc>
          <w:tcPr>
            <w:tcW w:w="3397" w:type="dxa"/>
            <w:vAlign w:val="center"/>
          </w:tcPr>
          <w:p w14:paraId="4BBC33D0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>Docenti curriculari</w:t>
            </w:r>
          </w:p>
        </w:tc>
        <w:tc>
          <w:tcPr>
            <w:tcW w:w="6231" w:type="dxa"/>
          </w:tcPr>
          <w:p w14:paraId="0E1C8A02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366853ED" w14:textId="77777777" w:rsidTr="00554239">
        <w:trPr>
          <w:trHeight w:val="573"/>
        </w:trPr>
        <w:tc>
          <w:tcPr>
            <w:tcW w:w="3397" w:type="dxa"/>
            <w:vAlign w:val="center"/>
          </w:tcPr>
          <w:p w14:paraId="78F2983E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>Docente di sostegno</w:t>
            </w:r>
          </w:p>
        </w:tc>
        <w:tc>
          <w:tcPr>
            <w:tcW w:w="6231" w:type="dxa"/>
          </w:tcPr>
          <w:p w14:paraId="0DC76B34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2C1304E4" w14:textId="77777777" w:rsidTr="00554239">
        <w:trPr>
          <w:trHeight w:val="701"/>
        </w:trPr>
        <w:tc>
          <w:tcPr>
            <w:tcW w:w="3397" w:type="dxa"/>
            <w:vAlign w:val="center"/>
          </w:tcPr>
          <w:p w14:paraId="5B68811D" w14:textId="124B71DC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 xml:space="preserve">Rappresentante della </w:t>
            </w:r>
            <w:r w:rsidR="008711B2">
              <w:rPr>
                <w:color w:val="000000"/>
              </w:rPr>
              <w:t>“</w:t>
            </w:r>
            <w:r w:rsidRPr="00CC4CB7">
              <w:rPr>
                <w:color w:val="000000"/>
              </w:rPr>
              <w:t>Messina Social City”</w:t>
            </w:r>
          </w:p>
        </w:tc>
        <w:tc>
          <w:tcPr>
            <w:tcW w:w="6231" w:type="dxa"/>
          </w:tcPr>
          <w:p w14:paraId="532E2374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1D7FF2F7" w14:textId="77777777" w:rsidTr="00554239">
        <w:trPr>
          <w:trHeight w:val="723"/>
        </w:trPr>
        <w:tc>
          <w:tcPr>
            <w:tcW w:w="3397" w:type="dxa"/>
          </w:tcPr>
          <w:p w14:paraId="70AF59F2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>Assistente alla Comunicazione e all’autonomia</w:t>
            </w:r>
          </w:p>
        </w:tc>
        <w:tc>
          <w:tcPr>
            <w:tcW w:w="6231" w:type="dxa"/>
          </w:tcPr>
          <w:p w14:paraId="121A7ED2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0976" w:rsidRPr="00CC4CB7" w14:paraId="0D4B03CA" w14:textId="77777777" w:rsidTr="00FF0976">
        <w:trPr>
          <w:trHeight w:val="522"/>
        </w:trPr>
        <w:tc>
          <w:tcPr>
            <w:tcW w:w="3397" w:type="dxa"/>
          </w:tcPr>
          <w:p w14:paraId="155461D6" w14:textId="782BFA57" w:rsidR="00FF0976" w:rsidRPr="00CC4CB7" w:rsidRDefault="00FF0976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Educatore</w:t>
            </w:r>
          </w:p>
        </w:tc>
        <w:tc>
          <w:tcPr>
            <w:tcW w:w="6231" w:type="dxa"/>
          </w:tcPr>
          <w:p w14:paraId="613A1BD7" w14:textId="77777777" w:rsidR="00FF0976" w:rsidRPr="00CC4CB7" w:rsidRDefault="00FF0976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07DF17AD" w14:textId="77777777" w:rsidTr="00554239">
        <w:trPr>
          <w:trHeight w:val="537"/>
        </w:trPr>
        <w:tc>
          <w:tcPr>
            <w:tcW w:w="3397" w:type="dxa"/>
          </w:tcPr>
          <w:p w14:paraId="5098BBCE" w14:textId="20F3BD75" w:rsidR="00CC4CB7" w:rsidRPr="00CC4CB7" w:rsidRDefault="00D101F3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ssistente igienico personale</w:t>
            </w:r>
          </w:p>
        </w:tc>
        <w:tc>
          <w:tcPr>
            <w:tcW w:w="6231" w:type="dxa"/>
          </w:tcPr>
          <w:p w14:paraId="0E69B205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7DE0E6DB" w14:textId="77777777" w:rsidTr="005A132D">
        <w:trPr>
          <w:trHeight w:val="427"/>
        </w:trPr>
        <w:tc>
          <w:tcPr>
            <w:tcW w:w="3397" w:type="dxa"/>
          </w:tcPr>
          <w:p w14:paraId="149C019F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>Docente F.S. Inclusione</w:t>
            </w:r>
          </w:p>
        </w:tc>
        <w:tc>
          <w:tcPr>
            <w:tcW w:w="6231" w:type="dxa"/>
          </w:tcPr>
          <w:p w14:paraId="3FF6E5F6" w14:textId="39B8BE22" w:rsidR="00A7116C" w:rsidRPr="00CC4CB7" w:rsidRDefault="00A7116C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A132D" w:rsidRPr="00CC4CB7" w14:paraId="491B71C9" w14:textId="77777777" w:rsidTr="001F0879">
        <w:trPr>
          <w:trHeight w:val="404"/>
        </w:trPr>
        <w:tc>
          <w:tcPr>
            <w:tcW w:w="3397" w:type="dxa"/>
          </w:tcPr>
          <w:p w14:paraId="48884EE6" w14:textId="64D638A9" w:rsidR="005A132D" w:rsidRPr="005A132D" w:rsidRDefault="005A132D" w:rsidP="00CC4CB7">
            <w:pPr>
              <w:autoSpaceDE w:val="0"/>
              <w:autoSpaceDN w:val="0"/>
              <w:adjustRightInd w:val="0"/>
            </w:pPr>
            <w:r>
              <w:t>Specialisti/ terapisti privati segnalati dalla famiglia</w:t>
            </w:r>
          </w:p>
        </w:tc>
        <w:tc>
          <w:tcPr>
            <w:tcW w:w="6231" w:type="dxa"/>
          </w:tcPr>
          <w:p w14:paraId="3047AF43" w14:textId="77777777" w:rsidR="005A132D" w:rsidRDefault="005A132D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C4CB7" w:rsidRPr="00CC4CB7" w14:paraId="6B8842A4" w14:textId="77777777" w:rsidTr="00554239">
        <w:trPr>
          <w:trHeight w:val="836"/>
        </w:trPr>
        <w:tc>
          <w:tcPr>
            <w:tcW w:w="3397" w:type="dxa"/>
          </w:tcPr>
          <w:p w14:paraId="38054D41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718D75" w14:textId="6BF78D15" w:rsidR="00CC4CB7" w:rsidRPr="00CC4CB7" w:rsidRDefault="00D101F3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4CB7">
              <w:rPr>
                <w:color w:val="000000"/>
              </w:rPr>
              <w:t>Genitori dell’alunno/a</w:t>
            </w:r>
          </w:p>
          <w:p w14:paraId="254C88FD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4301054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31" w:type="dxa"/>
          </w:tcPr>
          <w:p w14:paraId="42EF25C1" w14:textId="77777777" w:rsidR="00CC4CB7" w:rsidRPr="00CC4CB7" w:rsidRDefault="00CC4CB7" w:rsidP="00CC4C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0"/>
    </w:tbl>
    <w:p w14:paraId="65716C23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4E5D8B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678DBE" w14:textId="47C3B30C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>Aperta la seduta, si procede ad esaminare la situazione di partenza ed il percorso di integrazione dell’alunno/a  per poter redigere il PEI</w:t>
      </w:r>
    </w:p>
    <w:p w14:paraId="57B5693F" w14:textId="77777777" w:rsidR="006976CA" w:rsidRDefault="006976CA" w:rsidP="00CC4CB7">
      <w:pPr>
        <w:widowControl w:val="0"/>
        <w:autoSpaceDE w:val="0"/>
        <w:autoSpaceDN w:val="0"/>
        <w:spacing w:before="175" w:line="261" w:lineRule="auto"/>
        <w:ind w:right="12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5936AB4" w14:textId="77777777" w:rsidR="00CC4CB7" w:rsidRDefault="00CC4CB7" w:rsidP="00CC4CB7">
      <w:pPr>
        <w:widowControl w:val="0"/>
        <w:autoSpaceDE w:val="0"/>
        <w:autoSpaceDN w:val="0"/>
        <w:spacing w:before="175" w:line="261" w:lineRule="auto"/>
        <w:ind w:right="12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3716CE8" w14:textId="77777777" w:rsidR="00CC4CB7" w:rsidRDefault="00CC4CB7" w:rsidP="00CC4CB7">
      <w:pPr>
        <w:widowControl w:val="0"/>
        <w:autoSpaceDE w:val="0"/>
        <w:autoSpaceDN w:val="0"/>
        <w:spacing w:before="175" w:line="261" w:lineRule="auto"/>
        <w:ind w:right="12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116BE13E" w14:textId="77777777" w:rsidR="00CC4CB7" w:rsidRDefault="00CC4CB7" w:rsidP="00CC4CB7">
      <w:pPr>
        <w:widowControl w:val="0"/>
        <w:autoSpaceDE w:val="0"/>
        <w:autoSpaceDN w:val="0"/>
        <w:spacing w:before="175" w:line="261" w:lineRule="auto"/>
        <w:ind w:right="12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72ACBCA5" w14:textId="77777777" w:rsidR="00CC4CB7" w:rsidRDefault="00CC4CB7" w:rsidP="00CC4CB7">
      <w:pPr>
        <w:widowControl w:val="0"/>
        <w:autoSpaceDE w:val="0"/>
        <w:autoSpaceDN w:val="0"/>
        <w:spacing w:before="175" w:line="261" w:lineRule="auto"/>
        <w:ind w:right="12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2CB09CB6" w14:textId="77777777" w:rsidR="001F0879" w:rsidRDefault="001F0879" w:rsidP="00CC4CB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5DDCE3" w14:textId="77777777" w:rsidR="001F0879" w:rsidRDefault="001F0879" w:rsidP="00CC4CB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CDFDD3" w14:textId="0E78BFAC" w:rsidR="00CC4CB7" w:rsidRDefault="00CC4CB7" w:rsidP="00CC4CB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>Il G.LO, tenuto conto della situazione di partenza, delle proposte dell’équipe e della famiglia, stabilisce che la programmazione educativo – didattica sarà:</w:t>
      </w:r>
    </w:p>
    <w:p w14:paraId="648F7977" w14:textId="77777777" w:rsidR="00CC4CB7" w:rsidRPr="00CC4CB7" w:rsidRDefault="00CC4CB7" w:rsidP="00CC4CB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3C70F" w14:textId="77777777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B0074" wp14:editId="506D3D7A">
                <wp:simplePos x="0" y="0"/>
                <wp:positionH relativeFrom="column">
                  <wp:posOffset>199390</wp:posOffset>
                </wp:positionH>
                <wp:positionV relativeFrom="paragraph">
                  <wp:posOffset>78105</wp:posOffset>
                </wp:positionV>
                <wp:extent cx="340360" cy="228600"/>
                <wp:effectExtent l="8890" t="8255" r="12700" b="10795"/>
                <wp:wrapNone/>
                <wp:docPr id="18" name="Ova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EDC35" id="Ovale 18" o:spid="_x0000_s1026" style="position:absolute;margin-left:15.7pt;margin-top:6.15pt;width:26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"/>
            </w:pict>
          </mc:Fallback>
        </mc:AlternateContent>
      </w:r>
    </w:p>
    <w:p w14:paraId="30687BD1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>coincidente con quella della classe</w:t>
      </w:r>
    </w:p>
    <w:p w14:paraId="3362D406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C5B46" wp14:editId="65A639C2">
                <wp:simplePos x="0" y="0"/>
                <wp:positionH relativeFrom="column">
                  <wp:posOffset>199390</wp:posOffset>
                </wp:positionH>
                <wp:positionV relativeFrom="paragraph">
                  <wp:posOffset>121920</wp:posOffset>
                </wp:positionV>
                <wp:extent cx="327660" cy="229870"/>
                <wp:effectExtent l="8890" t="10795" r="6350" b="6985"/>
                <wp:wrapNone/>
                <wp:docPr id="17" name="Ova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7660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C85B8" id="Ovale 17" o:spid="_x0000_s1026" style="position:absolute;margin-left:15.7pt;margin-top:9.6pt;width:25.8pt;height:18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14:paraId="716CAE83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       differenziata per :</w:t>
      </w:r>
    </w:p>
    <w:p w14:paraId="716FCA9A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BC6F41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2C38F" wp14:editId="461516FF">
                <wp:simplePos x="0" y="0"/>
                <wp:positionH relativeFrom="column">
                  <wp:posOffset>242570</wp:posOffset>
                </wp:positionH>
                <wp:positionV relativeFrom="paragraph">
                  <wp:posOffset>56515</wp:posOffset>
                </wp:positionV>
                <wp:extent cx="251460" cy="228600"/>
                <wp:effectExtent l="13970" t="12065" r="10795" b="698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7204" id="Rettangolo 16" o:spid="_x0000_s1026" style="position:absolute;margin-left:19.1pt;margin-top:4.45pt;width:19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00A81" wp14:editId="123FD6D9">
                <wp:simplePos x="0" y="0"/>
                <wp:positionH relativeFrom="column">
                  <wp:posOffset>2467610</wp:posOffset>
                </wp:positionH>
                <wp:positionV relativeFrom="paragraph">
                  <wp:posOffset>26035</wp:posOffset>
                </wp:positionV>
                <wp:extent cx="251460" cy="228600"/>
                <wp:effectExtent l="10160" t="10160" r="5080" b="889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96AB" id="Rettangolo 15" o:spid="_x0000_s1026" style="position:absolute;margin-left:194.3pt;margin-top:2.05pt;width:19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"/>
            </w:pict>
          </mc:Fallback>
        </mc:AlternateContent>
      </w:r>
    </w:p>
    <w:p w14:paraId="2004ED74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                  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>Obiettivi                                                           Metodologie</w:t>
      </w:r>
    </w:p>
    <w:p w14:paraId="781630A3" w14:textId="77777777" w:rsidR="00CC4CB7" w:rsidRPr="00CC4CB7" w:rsidRDefault="00CC4CB7" w:rsidP="00CC4CB7">
      <w:pPr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21075" wp14:editId="53DE393C">
                <wp:simplePos x="0" y="0"/>
                <wp:positionH relativeFrom="column">
                  <wp:posOffset>234950</wp:posOffset>
                </wp:positionH>
                <wp:positionV relativeFrom="paragraph">
                  <wp:posOffset>94615</wp:posOffset>
                </wp:positionV>
                <wp:extent cx="251460" cy="228600"/>
                <wp:effectExtent l="6350" t="8890" r="8890" b="1016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8860" id="Rettangolo 14" o:spid="_x0000_s1026" style="position:absolute;margin-left:18.5pt;margin-top:7.45pt;width:19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69FBF" wp14:editId="236B19E9">
                <wp:simplePos x="0" y="0"/>
                <wp:positionH relativeFrom="column">
                  <wp:posOffset>2459990</wp:posOffset>
                </wp:positionH>
                <wp:positionV relativeFrom="paragraph">
                  <wp:posOffset>48895</wp:posOffset>
                </wp:positionV>
                <wp:extent cx="251460" cy="228600"/>
                <wp:effectExtent l="12065" t="10795" r="12700" b="825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79A76" id="Rettangolo 13" o:spid="_x0000_s1026" style="position:absolute;margin-left:193.7pt;margin-top:3.85pt;width:19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14:paraId="0654D195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    Contenuti                                                         Spazi</w:t>
      </w:r>
    </w:p>
    <w:p w14:paraId="7EF8F80C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DC9F9" wp14:editId="17CA367E">
                <wp:simplePos x="0" y="0"/>
                <wp:positionH relativeFrom="column">
                  <wp:posOffset>250190</wp:posOffset>
                </wp:positionH>
                <wp:positionV relativeFrom="paragraph">
                  <wp:posOffset>78105</wp:posOffset>
                </wp:positionV>
                <wp:extent cx="251460" cy="228600"/>
                <wp:effectExtent l="12065" t="8255" r="12700" b="1079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374B" id="Rettangolo 12" o:spid="_x0000_s1026" style="position:absolute;margin-left:19.7pt;margin-top:6.15pt;width:19.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93BDE" wp14:editId="689A810C">
                <wp:simplePos x="0" y="0"/>
                <wp:positionH relativeFrom="column">
                  <wp:posOffset>2459990</wp:posOffset>
                </wp:positionH>
                <wp:positionV relativeFrom="paragraph">
                  <wp:posOffset>102235</wp:posOffset>
                </wp:positionV>
                <wp:extent cx="251460" cy="228600"/>
                <wp:effectExtent l="12065" t="13335" r="12700" b="571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B4324" id="Rettangolo 11" o:spid="_x0000_s1026" style="position:absolute;margin-left:193.7pt;margin-top:8.05pt;width:19.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050EA08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    Strategie                                                           Altro ………………………………………</w:t>
      </w:r>
    </w:p>
    <w:p w14:paraId="2B2F108C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14:paraId="479A83F4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14:paraId="0DC51138" w14:textId="5403E0A0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t xml:space="preserve">La </w:t>
      </w:r>
      <w:r w:rsidR="005A132D" w:rsidRPr="00CC4CB7">
        <w:rPr>
          <w:rFonts w:ascii="Times New Roman" w:eastAsia="Times New Roman" w:hAnsi="Times New Roman" w:cs="Times New Roman"/>
          <w:b/>
          <w:sz w:val="20"/>
          <w:szCs w:val="20"/>
        </w:rPr>
        <w:t>differenziazione</w:t>
      </w: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t xml:space="preserve"> sarà caratterizzata da:</w:t>
      </w:r>
    </w:p>
    <w:p w14:paraId="5C324232" w14:textId="77777777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59B8E" wp14:editId="113D432C">
                <wp:simplePos x="0" y="0"/>
                <wp:positionH relativeFrom="column">
                  <wp:posOffset>3153410</wp:posOffset>
                </wp:positionH>
                <wp:positionV relativeFrom="paragraph">
                  <wp:posOffset>116840</wp:posOffset>
                </wp:positionV>
                <wp:extent cx="251460" cy="228600"/>
                <wp:effectExtent l="10160" t="5715" r="5080" b="1333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8B2E0" id="Rettangolo 10" o:spid="_x0000_s1026" style="position:absolute;margin-left:248.3pt;margin-top:9.2pt;width:19.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6A561" wp14:editId="0F437580">
                <wp:simplePos x="0" y="0"/>
                <wp:positionH relativeFrom="column">
                  <wp:posOffset>1783080</wp:posOffset>
                </wp:positionH>
                <wp:positionV relativeFrom="paragraph">
                  <wp:posOffset>124460</wp:posOffset>
                </wp:positionV>
                <wp:extent cx="251460" cy="228600"/>
                <wp:effectExtent l="11430" t="13335" r="13335" b="571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17DE" id="Rettangolo 9" o:spid="_x0000_s1026" style="position:absolute;margin-left:140.4pt;margin-top:9.8pt;width:19.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F5B56" wp14:editId="445FAFAF">
                <wp:simplePos x="0" y="0"/>
                <wp:positionH relativeFrom="column">
                  <wp:posOffset>74930</wp:posOffset>
                </wp:positionH>
                <wp:positionV relativeFrom="paragraph">
                  <wp:posOffset>124460</wp:posOffset>
                </wp:positionV>
                <wp:extent cx="251460" cy="228600"/>
                <wp:effectExtent l="8255" t="13335" r="6985" b="571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D374" id="Rettangolo 8" o:spid="_x0000_s1026" style="position:absolute;margin-left:5.9pt;margin-top:9.8pt;width:19.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"/>
            </w:pict>
          </mc:Fallback>
        </mc:AlternateContent>
      </w:r>
    </w:p>
    <w:p w14:paraId="0F22627E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Semplificazioni                            Riduzioni                         Sostituzioni </w:t>
      </w:r>
    </w:p>
    <w:p w14:paraId="35292596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93AC9C" w14:textId="77777777" w:rsid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518A3A" w14:textId="5B522645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t xml:space="preserve">Attività settimanali programmate di </w:t>
      </w:r>
      <w:r w:rsidR="005A132D" w:rsidRPr="00CC4CB7">
        <w:rPr>
          <w:rFonts w:ascii="Times New Roman" w:eastAsia="Times New Roman" w:hAnsi="Times New Roman" w:cs="Times New Roman"/>
          <w:b/>
          <w:sz w:val="20"/>
          <w:szCs w:val="20"/>
        </w:rPr>
        <w:t>frequenza in</w:t>
      </w: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t xml:space="preserve"> classe:</w:t>
      </w:r>
    </w:p>
    <w:p w14:paraId="5530BDB1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E3A451" wp14:editId="292385CD">
                <wp:simplePos x="0" y="0"/>
                <wp:positionH relativeFrom="column">
                  <wp:posOffset>97790</wp:posOffset>
                </wp:positionH>
                <wp:positionV relativeFrom="paragraph">
                  <wp:posOffset>154940</wp:posOffset>
                </wp:positionV>
                <wp:extent cx="251460" cy="228600"/>
                <wp:effectExtent l="12065" t="8890" r="12700" b="101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8D06" id="Rettangolo 7" o:spid="_x0000_s1026" style="position:absolute;margin-left:7.7pt;margin-top:12.2pt;width:19.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49EA1B59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con sostegno ore n…….</w:t>
      </w:r>
    </w:p>
    <w:p w14:paraId="3527FC53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0E329" wp14:editId="32A785FE">
                <wp:simplePos x="0" y="0"/>
                <wp:positionH relativeFrom="column">
                  <wp:posOffset>113030</wp:posOffset>
                </wp:positionH>
                <wp:positionV relativeFrom="paragraph">
                  <wp:posOffset>139700</wp:posOffset>
                </wp:positionV>
                <wp:extent cx="251460" cy="228600"/>
                <wp:effectExtent l="8255" t="9525" r="698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0248" id="Rettangolo 6" o:spid="_x0000_s1026" style="position:absolute;margin-left:8.9pt;margin-top:11pt;width:19.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"/>
            </w:pict>
          </mc:Fallback>
        </mc:AlternateConten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14:paraId="5A07D192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        senza sostegno ore n……</w:t>
      </w:r>
    </w:p>
    <w:p w14:paraId="78FFAA93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3FAFC2" w14:textId="77777777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2DA7CB" w14:textId="0A99F198" w:rsidR="008711B2" w:rsidRDefault="008711B2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D61362" w14:textId="05B2752A" w:rsidR="008711B2" w:rsidRDefault="008711B2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458894" w14:textId="77777777" w:rsidR="008711B2" w:rsidRDefault="008711B2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65DC0" w14:textId="1F7081BB" w:rsidR="00CC4CB7" w:rsidRPr="00CC4CB7" w:rsidRDefault="00CC4CB7" w:rsidP="00CC4CB7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intesi degli interventi dei presenti all’incontro</w:t>
      </w:r>
    </w:p>
    <w:tbl>
      <w:tblPr>
        <w:tblpPr w:leftFromText="141" w:rightFromText="141" w:vertAnchor="text" w:horzAnchor="margin" w:tblpY="176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CC4CB7" w:rsidRPr="00CC4CB7" w14:paraId="15631876" w14:textId="77777777" w:rsidTr="00554239">
        <w:trPr>
          <w:trHeight w:val="2058"/>
        </w:trPr>
        <w:tc>
          <w:tcPr>
            <w:tcW w:w="9319" w:type="dxa"/>
            <w:shd w:val="clear" w:color="auto" w:fill="auto"/>
          </w:tcPr>
          <w:p w14:paraId="4F87520A" w14:textId="236C7295" w:rsidR="00CC4CB7" w:rsidRPr="00CC4CB7" w:rsidRDefault="00CC4CB7" w:rsidP="00CC4C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AE1DA5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B3EDF3" w14:textId="62A8F6A8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Il G.LO. </w:t>
      </w:r>
      <w:r w:rsidR="005A132D" w:rsidRPr="00CC4CB7">
        <w:rPr>
          <w:rFonts w:ascii="Times New Roman" w:eastAsia="Times New Roman" w:hAnsi="Times New Roman" w:cs="Times New Roman"/>
          <w:sz w:val="20"/>
          <w:szCs w:val="20"/>
        </w:rPr>
        <w:t>pertanto,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tenuto conto della situazione di partenza, delle proposte dell’équipe, delle docenti e della famiglia, definisce ed approva </w:t>
      </w:r>
      <w:r w:rsidR="005A132D" w:rsidRPr="00CC4CB7">
        <w:rPr>
          <w:rFonts w:ascii="Times New Roman" w:eastAsia="Times New Roman" w:hAnsi="Times New Roman" w:cs="Times New Roman"/>
          <w:sz w:val="20"/>
          <w:szCs w:val="20"/>
        </w:rPr>
        <w:t>all’unanimità il</w:t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P.E.I.</w:t>
      </w:r>
    </w:p>
    <w:p w14:paraId="38BC6728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E483E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CAF882" w14:textId="4B77A5F6" w:rsidR="00847CF0" w:rsidRPr="00847CF0" w:rsidRDefault="00CC4CB7" w:rsidP="00847CF0">
      <w:pPr>
        <w:rPr>
          <w:rFonts w:ascii="Times New Roman" w:eastAsia="Times New Roman" w:hAnsi="Times New Roman" w:cs="Times New Roman"/>
          <w:sz w:val="20"/>
          <w:szCs w:val="20"/>
        </w:rPr>
      </w:pP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     Il Segretario                                                          </w:t>
      </w:r>
      <w:r w:rsidR="00847CF0">
        <w:rPr>
          <w:rFonts w:ascii="Times New Roman" w:eastAsia="Times New Roman" w:hAnsi="Times New Roman" w:cs="Times New Roman"/>
          <w:sz w:val="20"/>
          <w:szCs w:val="20"/>
        </w:rPr>
        <w:tab/>
      </w:r>
      <w:r w:rsidR="00847CF0">
        <w:rPr>
          <w:rFonts w:ascii="Times New Roman" w:eastAsia="Times New Roman" w:hAnsi="Times New Roman" w:cs="Times New Roman"/>
          <w:sz w:val="20"/>
          <w:szCs w:val="20"/>
        </w:rPr>
        <w:tab/>
      </w:r>
      <w:r w:rsidRPr="00CC4CB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47CF0" w:rsidRPr="00847CF0">
        <w:rPr>
          <w:rFonts w:ascii="Times New Roman" w:eastAsia="Times New Roman" w:hAnsi="Times New Roman" w:cs="Times New Roman"/>
          <w:sz w:val="20"/>
          <w:szCs w:val="20"/>
        </w:rPr>
        <w:t>Il Dirigente Scolastico</w:t>
      </w:r>
    </w:p>
    <w:p w14:paraId="34E8A6DE" w14:textId="538ADC8A" w:rsidR="00847CF0" w:rsidRDefault="00847CF0" w:rsidP="00847CF0">
      <w:pPr>
        <w:rPr>
          <w:rFonts w:ascii="Times New Roman" w:eastAsia="Times New Roman" w:hAnsi="Times New Roman" w:cs="Times New Roman"/>
          <w:sz w:val="20"/>
          <w:szCs w:val="20"/>
        </w:rPr>
      </w:pPr>
      <w:r w:rsidRPr="00847C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nome e cognome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47CF0">
        <w:rPr>
          <w:rFonts w:ascii="Times New Roman" w:eastAsia="Times New Roman" w:hAnsi="Times New Roman" w:cs="Times New Roman"/>
          <w:sz w:val="20"/>
          <w:szCs w:val="20"/>
        </w:rPr>
        <w:t xml:space="preserve">Prof. Giovanni Maisano </w:t>
      </w:r>
    </w:p>
    <w:p w14:paraId="26AC425C" w14:textId="09F27113" w:rsidR="00847CF0" w:rsidRPr="00847CF0" w:rsidRDefault="00847CF0" w:rsidP="00847CF0">
      <w:pPr>
        <w:ind w:left="4320" w:firstLine="720"/>
        <w:rPr>
          <w:rFonts w:ascii="Times New Roman" w:eastAsia="Times New Roman" w:hAnsi="Times New Roman" w:cs="Times New Roman"/>
          <w:i/>
          <w:sz w:val="14"/>
          <w:szCs w:val="14"/>
        </w:rPr>
      </w:pPr>
      <w:r w:rsidRPr="00847CF0">
        <w:rPr>
          <w:rFonts w:ascii="Times New Roman" w:eastAsia="Times New Roman" w:hAnsi="Times New Roman" w:cs="Times New Roman"/>
          <w:i/>
          <w:sz w:val="14"/>
          <w:szCs w:val="14"/>
        </w:rPr>
        <w:t>Firma autografa sostituita a mezzo stampa</w:t>
      </w:r>
    </w:p>
    <w:p w14:paraId="368421A3" w14:textId="24007094" w:rsidR="00CC4CB7" w:rsidRPr="00CC4CB7" w:rsidRDefault="00847CF0" w:rsidP="00847CF0">
      <w:pPr>
        <w:ind w:left="43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47CF0">
        <w:rPr>
          <w:rFonts w:ascii="Times New Roman" w:eastAsia="Times New Roman" w:hAnsi="Times New Roman" w:cs="Times New Roman"/>
          <w:i/>
          <w:sz w:val="14"/>
          <w:szCs w:val="14"/>
        </w:rPr>
        <w:t>Ai sensi dell’art. 3 c. n 2 del DLGF.n.39 /1993</w:t>
      </w:r>
    </w:p>
    <w:p w14:paraId="060B3752" w14:textId="77777777" w:rsidR="00CC4CB7" w:rsidRPr="00CC4CB7" w:rsidRDefault="00CC4CB7" w:rsidP="00CC4C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55F4BD" w14:textId="77777777" w:rsidR="00CC4CB7" w:rsidRPr="006976CA" w:rsidRDefault="00CC4CB7" w:rsidP="00CC4CB7">
      <w:pPr>
        <w:widowControl w:val="0"/>
        <w:autoSpaceDE w:val="0"/>
        <w:autoSpaceDN w:val="0"/>
        <w:spacing w:before="175" w:line="261" w:lineRule="auto"/>
        <w:ind w:right="12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sectPr w:rsidR="00CC4CB7" w:rsidRPr="006976CA" w:rsidSect="005046FB">
      <w:headerReference w:type="default" r:id="rId9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D7EC" w14:textId="77777777" w:rsidR="00F92F90" w:rsidRDefault="00F92F90" w:rsidP="005046FB">
      <w:r>
        <w:separator/>
      </w:r>
    </w:p>
  </w:endnote>
  <w:endnote w:type="continuationSeparator" w:id="0">
    <w:p w14:paraId="182DF6FE" w14:textId="77777777" w:rsidR="00F92F90" w:rsidRDefault="00F92F90" w:rsidP="0050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0053" w14:textId="77777777" w:rsidR="00F92F90" w:rsidRDefault="00F92F90" w:rsidP="005046FB">
      <w:r>
        <w:separator/>
      </w:r>
    </w:p>
  </w:footnote>
  <w:footnote w:type="continuationSeparator" w:id="0">
    <w:p w14:paraId="432E1622" w14:textId="77777777" w:rsidR="00F92F90" w:rsidRDefault="00F92F90" w:rsidP="0050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89A6" w14:textId="3F103A6D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58175C8" w14:textId="1B482EA5" w:rsidR="005046FB" w:rsidRDefault="008711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sz w:val="20"/>
      </w:rPr>
      <w:drawing>
        <wp:inline distT="0" distB="0" distL="0" distR="0" wp14:anchorId="3B323806" wp14:editId="6A2AA086">
          <wp:extent cx="6116320" cy="1394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6320" cy="1394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03047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098FD98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84575FB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BCBD5C9" w14:textId="77777777" w:rsidR="005046FB" w:rsidRDefault="005046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6DC2"/>
    <w:multiLevelType w:val="hybridMultilevel"/>
    <w:tmpl w:val="F208E7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9694A"/>
    <w:multiLevelType w:val="hybridMultilevel"/>
    <w:tmpl w:val="2E9A16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275099">
    <w:abstractNumId w:val="0"/>
  </w:num>
  <w:num w:numId="2" w16cid:durableId="122194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FB"/>
    <w:rsid w:val="000A6D2E"/>
    <w:rsid w:val="000D173A"/>
    <w:rsid w:val="000F5972"/>
    <w:rsid w:val="00115CB3"/>
    <w:rsid w:val="00132983"/>
    <w:rsid w:val="00184043"/>
    <w:rsid w:val="001A025E"/>
    <w:rsid w:val="001B7B61"/>
    <w:rsid w:val="001F0879"/>
    <w:rsid w:val="002D00D0"/>
    <w:rsid w:val="00305343"/>
    <w:rsid w:val="00320A63"/>
    <w:rsid w:val="00383523"/>
    <w:rsid w:val="003C03B1"/>
    <w:rsid w:val="00470EB7"/>
    <w:rsid w:val="004A20E3"/>
    <w:rsid w:val="004F6AB1"/>
    <w:rsid w:val="005046FB"/>
    <w:rsid w:val="005260C2"/>
    <w:rsid w:val="005A132D"/>
    <w:rsid w:val="006323A7"/>
    <w:rsid w:val="006976CA"/>
    <w:rsid w:val="007363D9"/>
    <w:rsid w:val="00750236"/>
    <w:rsid w:val="00761980"/>
    <w:rsid w:val="007648FB"/>
    <w:rsid w:val="00784F54"/>
    <w:rsid w:val="00846C7C"/>
    <w:rsid w:val="00847CF0"/>
    <w:rsid w:val="008711B2"/>
    <w:rsid w:val="008A097D"/>
    <w:rsid w:val="00A7116C"/>
    <w:rsid w:val="00C11C46"/>
    <w:rsid w:val="00C4370F"/>
    <w:rsid w:val="00CC4CB7"/>
    <w:rsid w:val="00D101F3"/>
    <w:rsid w:val="00D27410"/>
    <w:rsid w:val="00D53131"/>
    <w:rsid w:val="00D63E25"/>
    <w:rsid w:val="00D91B82"/>
    <w:rsid w:val="00DB469F"/>
    <w:rsid w:val="00DB6DDF"/>
    <w:rsid w:val="00E25FD4"/>
    <w:rsid w:val="00E67372"/>
    <w:rsid w:val="00E973AC"/>
    <w:rsid w:val="00F92F90"/>
    <w:rsid w:val="00FA0A2D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066E7"/>
  <w15:docId w15:val="{458DDCC0-FCD3-40C4-8A3B-66F6F6FE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6FB"/>
  </w:style>
  <w:style w:type="paragraph" w:styleId="Titolo1">
    <w:name w:val="heading 1"/>
    <w:basedOn w:val="Normale1"/>
    <w:next w:val="Normale1"/>
    <w:rsid w:val="005046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5046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5046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5046FB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5046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5046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046FB"/>
  </w:style>
  <w:style w:type="table" w:customStyle="1" w:styleId="TableNormal">
    <w:name w:val="Table Normal"/>
    <w:rsid w:val="005046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5046FB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F5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F4B"/>
  </w:style>
  <w:style w:type="paragraph" w:styleId="Pidipagina">
    <w:name w:val="footer"/>
    <w:basedOn w:val="Normale"/>
    <w:link w:val="PidipaginaCarattere"/>
    <w:uiPriority w:val="99"/>
    <w:unhideWhenUsed/>
    <w:rsid w:val="007F5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F4B"/>
  </w:style>
  <w:style w:type="paragraph" w:styleId="Sottotitolo">
    <w:name w:val="Subtitle"/>
    <w:basedOn w:val="Normale1"/>
    <w:next w:val="Normale1"/>
    <w:rsid w:val="005046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Grigliatabella1">
    <w:name w:val="Griglia tabella1"/>
    <w:basedOn w:val="Tabellanormale"/>
    <w:next w:val="Grigliatabella"/>
    <w:uiPriority w:val="39"/>
    <w:rsid w:val="00CC4CB7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C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+Uwv8kFyL1HuDS2jdu9EeYr+3A==">AMUW2mWUZonIfxr2/hA0MIr0cKEcWpj8TvQqDlMXfmw1IZU/HvvOK6ouPPqEJvUJFQg89sQbKYJ5M9zdj2AmJWrT91R+bON2KUCURIZk61YReiF2K5rwqBmsMQsnU+ylPC4Z8Sl3Emfz</go:docsCustomData>
</go:gDocsCustomXmlDataStorage>
</file>

<file path=customXml/itemProps1.xml><?xml version="1.0" encoding="utf-8"?>
<ds:datastoreItem xmlns:ds="http://schemas.openxmlformats.org/officeDocument/2006/customXml" ds:itemID="{BCB65EC2-0AAB-4859-A8C2-4AC600CBC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ucia costantino</cp:lastModifiedBy>
  <cp:revision>2</cp:revision>
  <cp:lastPrinted>2022-11-07T14:20:00Z</cp:lastPrinted>
  <dcterms:created xsi:type="dcterms:W3CDTF">2023-09-22T16:01:00Z</dcterms:created>
  <dcterms:modified xsi:type="dcterms:W3CDTF">2023-09-22T16:01:00Z</dcterms:modified>
</cp:coreProperties>
</file>